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24" w:rsidRPr="00861E95" w:rsidRDefault="00805893" w:rsidP="00861E95">
      <w:pPr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</w:t>
      </w:r>
      <w:r w:rsidR="00861E95" w:rsidRPr="00861E95">
        <w:rPr>
          <w:rFonts w:ascii="Times New Roman" w:hAnsi="Times New Roman" w:cs="Times New Roman"/>
          <w:b/>
          <w:sz w:val="28"/>
        </w:rPr>
        <w:t>AR 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470"/>
      </w:tblGrid>
      <w:tr w:rsidR="00861E95" w:rsidTr="00BD43C4">
        <w:tc>
          <w:tcPr>
            <w:tcW w:w="9180" w:type="dxa"/>
          </w:tcPr>
          <w:p w:rsidR="00861E95" w:rsidRPr="00C700E8" w:rsidRDefault="00805893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TRAK</w:t>
            </w:r>
            <w:r>
              <w:rPr>
                <w:rFonts w:ascii="Times New Roman" w:hAnsi="Times New Roman" w:cs="Times New Roman"/>
                <w:sz w:val="24"/>
              </w:rPr>
              <w:t>......</w:t>
            </w:r>
            <w:r w:rsidR="00861E95">
              <w:rPr>
                <w:rFonts w:ascii="Times New Roman" w:hAnsi="Times New Roman" w:cs="Times New Roman"/>
                <w:sz w:val="24"/>
              </w:rPr>
              <w:t>...........................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..........</w:t>
            </w:r>
            <w:r w:rsidR="00351CE9">
              <w:rPr>
                <w:rFonts w:ascii="Times New Roman" w:hAnsi="Times New Roman" w:cs="Times New Roman"/>
                <w:sz w:val="24"/>
              </w:rPr>
              <w:t>.</w:t>
            </w:r>
          </w:p>
          <w:p w:rsidR="00861E95" w:rsidRPr="00C700E8" w:rsidRDefault="00861E95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>KATA PENGANTAR</w:t>
            </w:r>
            <w:r w:rsidR="00BD43C4">
              <w:rPr>
                <w:rFonts w:ascii="Times New Roman" w:hAnsi="Times New Roman" w:cs="Times New Roman"/>
                <w:sz w:val="24"/>
              </w:rPr>
              <w:t xml:space="preserve"> .....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</w:t>
            </w:r>
            <w:r w:rsidR="00BD43C4">
              <w:rPr>
                <w:rFonts w:ascii="Times New Roman" w:hAnsi="Times New Roman" w:cs="Times New Roman"/>
                <w:sz w:val="24"/>
              </w:rPr>
              <w:t>........................................</w:t>
            </w:r>
            <w:r w:rsidR="005F4C13">
              <w:rPr>
                <w:rFonts w:ascii="Times New Roman" w:hAnsi="Times New Roman" w:cs="Times New Roman"/>
                <w:sz w:val="24"/>
              </w:rPr>
              <w:t>.......</w:t>
            </w:r>
            <w:r w:rsidR="00BD43C4">
              <w:rPr>
                <w:rFonts w:ascii="Times New Roman" w:hAnsi="Times New Roman" w:cs="Times New Roman"/>
                <w:sz w:val="24"/>
              </w:rPr>
              <w:t>.</w:t>
            </w:r>
          </w:p>
          <w:p w:rsidR="00861E95" w:rsidRPr="00C700E8" w:rsidRDefault="00861E95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>DAFTAR ISI</w:t>
            </w:r>
            <w:r w:rsidR="00BD43C4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</w:t>
            </w:r>
            <w:r w:rsidR="00BD43C4">
              <w:rPr>
                <w:rFonts w:ascii="Times New Roman" w:hAnsi="Times New Roman" w:cs="Times New Roman"/>
                <w:sz w:val="24"/>
              </w:rPr>
              <w:t>.</w:t>
            </w:r>
            <w:r w:rsidR="005F4C13">
              <w:rPr>
                <w:rFonts w:ascii="Times New Roman" w:hAnsi="Times New Roman" w:cs="Times New Roman"/>
                <w:sz w:val="24"/>
              </w:rPr>
              <w:t>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</w:t>
            </w:r>
          </w:p>
          <w:p w:rsidR="00861E95" w:rsidRDefault="00861E95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>DAFTAR TABEL</w:t>
            </w:r>
            <w:r w:rsidR="00BD43C4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</w:t>
            </w:r>
          </w:p>
          <w:p w:rsidR="00351CE9" w:rsidRPr="00351CE9" w:rsidRDefault="00351CE9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51CE9">
              <w:rPr>
                <w:rFonts w:ascii="Times New Roman" w:hAnsi="Times New Roman" w:cs="Times New Roman"/>
                <w:b/>
                <w:sz w:val="24"/>
              </w:rPr>
              <w:t>DAFTAR GAMBAR</w:t>
            </w:r>
            <w:r w:rsidRPr="00351CE9">
              <w:rPr>
                <w:rFonts w:ascii="Times New Roman" w:hAnsi="Times New Roman" w:cs="Times New Roman"/>
                <w:sz w:val="24"/>
              </w:rPr>
              <w:t>...............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.............</w:t>
            </w:r>
          </w:p>
        </w:tc>
        <w:tc>
          <w:tcPr>
            <w:tcW w:w="398" w:type="dxa"/>
          </w:tcPr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  <w:p w:rsidR="00BD43C4" w:rsidRDefault="00CB1F5C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861E95" w:rsidRDefault="00CB1F5C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</w:t>
            </w:r>
          </w:p>
          <w:p w:rsidR="00351CE9" w:rsidRPr="0063419A" w:rsidRDefault="0063419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</w:rPr>
              <w:t>vii</w:t>
            </w:r>
          </w:p>
        </w:tc>
      </w:tr>
      <w:tr w:rsidR="00861E95" w:rsidTr="00BD43C4">
        <w:tc>
          <w:tcPr>
            <w:tcW w:w="9180" w:type="dxa"/>
          </w:tcPr>
          <w:p w:rsidR="00861E95" w:rsidRPr="00BD43C4" w:rsidRDefault="00861E95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 xml:space="preserve">BAB I PENDAHULUAN </w:t>
            </w:r>
          </w:p>
          <w:p w:rsidR="00861E95" w:rsidRPr="00C700E8" w:rsidRDefault="00861E95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Latar Belakang Penelitian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......</w:t>
            </w:r>
            <w:r w:rsidR="00236F0A">
              <w:rPr>
                <w:rFonts w:ascii="Times New Roman" w:hAnsi="Times New Roman" w:cs="Times New Roman"/>
                <w:sz w:val="24"/>
              </w:rPr>
              <w:t>........</w:t>
            </w:r>
            <w:r w:rsidR="005F4C13">
              <w:rPr>
                <w:rFonts w:ascii="Times New Roman" w:hAnsi="Times New Roman" w:cs="Times New Roman"/>
                <w:sz w:val="24"/>
              </w:rPr>
              <w:t>.</w:t>
            </w:r>
            <w:r w:rsidR="00CB1F5C">
              <w:rPr>
                <w:rFonts w:ascii="Times New Roman" w:hAnsi="Times New Roman" w:cs="Times New Roman"/>
                <w:sz w:val="24"/>
              </w:rPr>
              <w:t>...</w:t>
            </w:r>
          </w:p>
          <w:p w:rsidR="00861E95" w:rsidRPr="00C700E8" w:rsidRDefault="00861E95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Identifikasi Masalah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</w:t>
            </w:r>
            <w:r>
              <w:rPr>
                <w:rFonts w:ascii="Times New Roman" w:hAnsi="Times New Roman" w:cs="Times New Roman"/>
                <w:sz w:val="24"/>
              </w:rPr>
              <w:t>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</w:t>
            </w:r>
          </w:p>
          <w:p w:rsidR="00861E95" w:rsidRPr="00C700E8" w:rsidRDefault="00861E95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Maksud Dan Tujuan Penelitian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</w:t>
            </w:r>
          </w:p>
          <w:p w:rsidR="00861E95" w:rsidRPr="00C700E8" w:rsidRDefault="00861E95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Kegunaan Penelitian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</w:t>
            </w:r>
            <w:r>
              <w:rPr>
                <w:rFonts w:ascii="Times New Roman" w:hAnsi="Times New Roman" w:cs="Times New Roman"/>
                <w:sz w:val="24"/>
              </w:rPr>
              <w:t>..</w:t>
            </w:r>
            <w:r w:rsidR="007C2E5A">
              <w:rPr>
                <w:rFonts w:ascii="Times New Roman" w:hAnsi="Times New Roman" w:cs="Times New Roman"/>
                <w:sz w:val="24"/>
              </w:rPr>
              <w:t>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</w:t>
            </w:r>
          </w:p>
          <w:p w:rsidR="00861E95" w:rsidRPr="00C700E8" w:rsidRDefault="00861E95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Metode Penelitian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.</w:t>
            </w:r>
          </w:p>
          <w:p w:rsidR="00861E95" w:rsidRPr="00861E95" w:rsidRDefault="00861E95" w:rsidP="007C2E5A">
            <w:pPr>
              <w:pStyle w:val="ListParagraph"/>
              <w:numPr>
                <w:ilvl w:val="0"/>
                <w:numId w:val="1"/>
              </w:numPr>
              <w:spacing w:beforeAutospacing="0" w:line="360" w:lineRule="auto"/>
              <w:ind w:hanging="1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Lokasi Dan Waktu Penelitian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</w:t>
            </w:r>
          </w:p>
        </w:tc>
        <w:tc>
          <w:tcPr>
            <w:tcW w:w="398" w:type="dxa"/>
          </w:tcPr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861E95" w:rsidRPr="00CF00EA" w:rsidRDefault="00CF00E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61E95" w:rsidTr="00BD43C4">
        <w:tc>
          <w:tcPr>
            <w:tcW w:w="9180" w:type="dxa"/>
          </w:tcPr>
          <w:p w:rsidR="00861E95" w:rsidRPr="00BD43C4" w:rsidRDefault="00861E95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 xml:space="preserve">BAB II LANDASAN TEORI </w:t>
            </w:r>
          </w:p>
          <w:p w:rsidR="00861E95" w:rsidRDefault="00CF00EA" w:rsidP="007C2E5A">
            <w:pPr>
              <w:pStyle w:val="ListParagraph"/>
              <w:numPr>
                <w:ilvl w:val="0"/>
                <w:numId w:val="2"/>
              </w:numPr>
              <w:spacing w:beforeAutospacing="0" w:line="360" w:lineRule="auto"/>
              <w:ind w:firstLine="1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banka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n</w:t>
            </w:r>
            <w:r w:rsidR="00447981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...........</w:t>
            </w:r>
          </w:p>
          <w:p w:rsidR="00861E95" w:rsidRDefault="00CF00EA" w:rsidP="007C2E5A">
            <w:pPr>
              <w:pStyle w:val="ListParagraph"/>
              <w:numPr>
                <w:ilvl w:val="0"/>
                <w:numId w:val="9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nger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rban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........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.</w:t>
            </w:r>
          </w:p>
          <w:p w:rsidR="00861E95" w:rsidRDefault="00CF00EA" w:rsidP="007C2E5A">
            <w:pPr>
              <w:pStyle w:val="ListParagraph"/>
              <w:numPr>
                <w:ilvl w:val="0"/>
                <w:numId w:val="9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Jenis-jen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Bank.............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</w:t>
            </w:r>
            <w:r w:rsidR="005F4C13">
              <w:rPr>
                <w:rFonts w:ascii="Times New Roman" w:hAnsi="Times New Roman" w:cs="Times New Roman"/>
                <w:sz w:val="24"/>
              </w:rPr>
              <w:t>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</w:t>
            </w:r>
          </w:p>
          <w:p w:rsidR="00861E95" w:rsidRPr="00CF00EA" w:rsidRDefault="00CF00EA" w:rsidP="00CF00EA">
            <w:pPr>
              <w:pStyle w:val="ListParagraph"/>
              <w:numPr>
                <w:ilvl w:val="0"/>
                <w:numId w:val="9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Bank........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</w:t>
            </w:r>
          </w:p>
          <w:p w:rsidR="00861E95" w:rsidRDefault="00CF00EA" w:rsidP="00CD59E0">
            <w:pPr>
              <w:pStyle w:val="ListParagraph"/>
              <w:numPr>
                <w:ilvl w:val="0"/>
                <w:numId w:val="2"/>
              </w:numPr>
              <w:spacing w:beforeAutospacing="0" w:line="360" w:lineRule="auto"/>
              <w:ind w:left="851" w:hanging="15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  <w:r w:rsidR="00FD41C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..</w:t>
            </w:r>
          </w:p>
          <w:p w:rsidR="00861E95" w:rsidRDefault="00CF00EA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ngertia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</w:t>
            </w:r>
            <w:r w:rsidR="005F4C13">
              <w:rPr>
                <w:rFonts w:ascii="Times New Roman" w:hAnsi="Times New Roman" w:cs="Times New Roman"/>
                <w:sz w:val="24"/>
              </w:rPr>
              <w:t>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</w:t>
            </w:r>
          </w:p>
          <w:p w:rsidR="00861E95" w:rsidRDefault="00CD59E0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Unsur-unsu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.</w:t>
            </w:r>
          </w:p>
          <w:p w:rsidR="00861E95" w:rsidRDefault="00CD59E0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 w:rsidR="00447981">
              <w:rPr>
                <w:rFonts w:ascii="Times New Roman" w:hAnsi="Times New Roman" w:cs="Times New Roman"/>
                <w:sz w:val="24"/>
              </w:rPr>
              <w:t xml:space="preserve"> ..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</w:t>
            </w:r>
            <w:proofErr w:type="gramEnd"/>
          </w:p>
          <w:p w:rsidR="00861E95" w:rsidRDefault="00CD59E0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...........................................</w:t>
            </w:r>
            <w:r w:rsidR="00447981">
              <w:rPr>
                <w:rFonts w:ascii="Times New Roman" w:hAnsi="Times New Roman" w:cs="Times New Roman"/>
                <w:sz w:val="24"/>
              </w:rPr>
              <w:t>...</w:t>
            </w:r>
            <w:r w:rsidR="00805893">
              <w:rPr>
                <w:rFonts w:ascii="Times New Roman" w:hAnsi="Times New Roman" w:cs="Times New Roman"/>
                <w:sz w:val="24"/>
              </w:rPr>
              <w:t>...................</w:t>
            </w:r>
          </w:p>
          <w:p w:rsidR="00861E95" w:rsidRPr="00CD59E0" w:rsidRDefault="00CD59E0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Jenis-jen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...........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</w:t>
            </w:r>
          </w:p>
          <w:p w:rsidR="00CD59E0" w:rsidRPr="00CD59E0" w:rsidRDefault="00CD59E0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Jamin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Kredit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  <w:lang w:val="en-ID"/>
              </w:rPr>
              <w:t>.....................</w:t>
            </w:r>
          </w:p>
          <w:p w:rsidR="00CD59E0" w:rsidRDefault="00CD59E0" w:rsidP="007C2E5A">
            <w:pPr>
              <w:pStyle w:val="ListParagraph"/>
              <w:numPr>
                <w:ilvl w:val="0"/>
                <w:numId w:val="11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.................................</w:t>
            </w:r>
            <w:r w:rsidR="00CB1F5C">
              <w:rPr>
                <w:rFonts w:ascii="Times New Roman" w:hAnsi="Times New Roman" w:cs="Times New Roman"/>
                <w:sz w:val="24"/>
                <w:lang w:val="en-ID"/>
              </w:rPr>
              <w:t>.....................</w:t>
            </w:r>
          </w:p>
          <w:p w:rsidR="00861E95" w:rsidRDefault="00F3171E" w:rsidP="007C2E5A">
            <w:pPr>
              <w:pStyle w:val="ListParagraph"/>
              <w:numPr>
                <w:ilvl w:val="0"/>
                <w:numId w:val="2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l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..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...</w:t>
            </w:r>
          </w:p>
          <w:p w:rsidR="00861E95" w:rsidRPr="00F3171E" w:rsidRDefault="00F3171E" w:rsidP="00F3171E">
            <w:pPr>
              <w:pStyle w:val="ListParagraph"/>
              <w:numPr>
                <w:ilvl w:val="0"/>
                <w:numId w:val="12"/>
              </w:numPr>
              <w:spacing w:beforeAutospacing="0" w:line="360" w:lineRule="auto"/>
              <w:ind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l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......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..........</w:t>
            </w:r>
          </w:p>
        </w:tc>
        <w:tc>
          <w:tcPr>
            <w:tcW w:w="398" w:type="dxa"/>
          </w:tcPr>
          <w:p w:rsidR="00447981" w:rsidRDefault="00447981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1E95" w:rsidRDefault="00861E95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236F0A" w:rsidRDefault="00236F0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7981" w:rsidRPr="00CF00EA" w:rsidRDefault="00CF00E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5</w:t>
            </w:r>
          </w:p>
          <w:p w:rsidR="00447981" w:rsidRDefault="00CF00EA" w:rsidP="00CF00EA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6</w:t>
            </w:r>
          </w:p>
          <w:p w:rsidR="00CF00EA" w:rsidRPr="00CF00EA" w:rsidRDefault="00CF00EA" w:rsidP="00CF00EA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8</w:t>
            </w:r>
          </w:p>
          <w:p w:rsidR="00236F0A" w:rsidRPr="00CF00EA" w:rsidRDefault="00CF00E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8</w:t>
            </w:r>
          </w:p>
          <w:p w:rsidR="00236F0A" w:rsidRPr="00CD59E0" w:rsidRDefault="00CD59E0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9</w:t>
            </w:r>
          </w:p>
          <w:p w:rsidR="00236F0A" w:rsidRPr="00CD59E0" w:rsidRDefault="00CD59E0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0</w:t>
            </w:r>
          </w:p>
          <w:p w:rsidR="00236F0A" w:rsidRPr="00CD59E0" w:rsidRDefault="00CD59E0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0</w:t>
            </w:r>
          </w:p>
          <w:p w:rsidR="00236F0A" w:rsidRPr="00CD59E0" w:rsidRDefault="00CD59E0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3</w:t>
            </w:r>
          </w:p>
          <w:p w:rsidR="00236F0A" w:rsidRPr="00CD59E0" w:rsidRDefault="00CD59E0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5</w:t>
            </w:r>
          </w:p>
          <w:p w:rsidR="00236F0A" w:rsidRPr="00CD59E0" w:rsidRDefault="00CD59E0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6</w:t>
            </w:r>
          </w:p>
          <w:p w:rsidR="00236F0A" w:rsidRPr="00F3171E" w:rsidRDefault="00F3171E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7</w:t>
            </w:r>
          </w:p>
          <w:p w:rsidR="00861E95" w:rsidRDefault="00F3171E" w:rsidP="00F3171E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7</w:t>
            </w:r>
          </w:p>
          <w:p w:rsidR="00805893" w:rsidRPr="00805893" w:rsidRDefault="00805893" w:rsidP="00F3171E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1E95" w:rsidTr="00BD43C4">
        <w:tc>
          <w:tcPr>
            <w:tcW w:w="9180" w:type="dxa"/>
          </w:tcPr>
          <w:p w:rsidR="00861E95" w:rsidRPr="00BD43C4" w:rsidRDefault="0063419A" w:rsidP="00861E95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B III </w:t>
            </w: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DATA</w:t>
            </w:r>
            <w:r w:rsidR="00861E95" w:rsidRPr="00BD43C4">
              <w:rPr>
                <w:rFonts w:ascii="Times New Roman" w:hAnsi="Times New Roman" w:cs="Times New Roman"/>
                <w:b/>
                <w:sz w:val="24"/>
              </w:rPr>
              <w:t xml:space="preserve"> PENELITIAN DAN PEMBAHASAN </w:t>
            </w:r>
          </w:p>
          <w:p w:rsidR="00861E95" w:rsidRPr="00C700E8" w:rsidRDefault="00F3171E" w:rsidP="007C2E5A">
            <w:pPr>
              <w:pStyle w:val="ListParagraph"/>
              <w:numPr>
                <w:ilvl w:val="0"/>
                <w:numId w:val="3"/>
              </w:numPr>
              <w:spacing w:beforeAutospacing="0" w:line="360" w:lineRule="auto"/>
              <w:ind w:firstLine="13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r w:rsidR="0063419A">
              <w:rPr>
                <w:rFonts w:ascii="Times New Roman" w:hAnsi="Times New Roman" w:cs="Times New Roman"/>
                <w:sz w:val="24"/>
                <w:lang w:val="en-ID"/>
              </w:rPr>
              <w:t>Data</w:t>
            </w:r>
            <w:r w:rsidR="00447981" w:rsidRPr="00C700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47981" w:rsidRPr="00C700E8">
              <w:rPr>
                <w:rFonts w:ascii="Times New Roman" w:hAnsi="Times New Roman" w:cs="Times New Roman"/>
                <w:sz w:val="24"/>
              </w:rPr>
              <w:t>Penelitian</w:t>
            </w:r>
            <w:r w:rsidR="00447981">
              <w:rPr>
                <w:rFonts w:ascii="Times New Roman" w:hAnsi="Times New Roman" w:cs="Times New Roman"/>
                <w:sz w:val="24"/>
              </w:rPr>
              <w:t xml:space="preserve"> ..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</w:t>
            </w:r>
            <w:proofErr w:type="gramEnd"/>
          </w:p>
          <w:p w:rsidR="00861E95" w:rsidRPr="00C700E8" w:rsidRDefault="0063419A" w:rsidP="0084382C">
            <w:pPr>
              <w:pStyle w:val="ListParagraph"/>
              <w:numPr>
                <w:ilvl w:val="0"/>
                <w:numId w:val="4"/>
              </w:numPr>
              <w:spacing w:beforeAutospacing="0" w:line="360" w:lineRule="auto"/>
              <w:ind w:left="1418"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………………………………</w:t>
            </w:r>
            <w:r w:rsidR="00516A68">
              <w:rPr>
                <w:rFonts w:ascii="Times New Roman" w:hAnsi="Times New Roman" w:cs="Times New Roman"/>
                <w:sz w:val="24"/>
              </w:rPr>
              <w:t>........</w:t>
            </w:r>
            <w:r w:rsidR="005F4C13">
              <w:rPr>
                <w:rFonts w:ascii="Times New Roman" w:hAnsi="Times New Roman" w:cs="Times New Roman"/>
                <w:sz w:val="24"/>
              </w:rPr>
              <w:t>......</w:t>
            </w:r>
            <w:r w:rsidR="00CB1F5C">
              <w:rPr>
                <w:rFonts w:ascii="Times New Roman" w:hAnsi="Times New Roman" w:cs="Times New Roman"/>
                <w:sz w:val="24"/>
              </w:rPr>
              <w:t>.....</w:t>
            </w:r>
          </w:p>
          <w:p w:rsidR="00861E95" w:rsidRPr="00C700E8" w:rsidRDefault="0063419A" w:rsidP="0084382C">
            <w:pPr>
              <w:pStyle w:val="ListParagraph"/>
              <w:numPr>
                <w:ilvl w:val="0"/>
                <w:numId w:val="4"/>
              </w:numPr>
              <w:spacing w:beforeAutospacing="0" w:line="360" w:lineRule="auto"/>
              <w:ind w:left="1418" w:hanging="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ubje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……………………………………….</w:t>
            </w:r>
            <w:r w:rsidR="00516A68">
              <w:rPr>
                <w:rFonts w:ascii="Times New Roman" w:hAnsi="Times New Roman" w:cs="Times New Roman"/>
                <w:sz w:val="24"/>
                <w:lang w:val="en-ID"/>
              </w:rPr>
              <w:t>...</w:t>
            </w:r>
            <w:r w:rsidR="005F4C13">
              <w:rPr>
                <w:rFonts w:ascii="Times New Roman" w:hAnsi="Times New Roman" w:cs="Times New Roman"/>
                <w:sz w:val="24"/>
              </w:rPr>
              <w:t>.</w:t>
            </w:r>
          </w:p>
          <w:p w:rsidR="007C2E5A" w:rsidRPr="0063419A" w:rsidRDefault="0063419A" w:rsidP="00805893">
            <w:pPr>
              <w:pStyle w:val="ListParagraph"/>
              <w:numPr>
                <w:ilvl w:val="0"/>
                <w:numId w:val="4"/>
              </w:numPr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D.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kred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Rakyat Kota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Bandung</w:t>
            </w:r>
            <w:r w:rsidR="00536F66">
              <w:rPr>
                <w:rFonts w:ascii="Times New Roman" w:hAnsi="Times New Roman" w:cs="Times New Roman"/>
                <w:sz w:val="24"/>
                <w:lang w:val="en-ID"/>
              </w:rPr>
              <w:t>...............</w:t>
            </w:r>
            <w:r w:rsidR="0044798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............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</w:t>
            </w:r>
            <w:r w:rsidR="00236F0A">
              <w:rPr>
                <w:rFonts w:ascii="Times New Roman" w:hAnsi="Times New Roman" w:cs="Times New Roman"/>
                <w:sz w:val="24"/>
              </w:rPr>
              <w:t>...............................</w:t>
            </w:r>
            <w:r w:rsidR="00536F66">
              <w:rPr>
                <w:rFonts w:ascii="Times New Roman" w:hAnsi="Times New Roman" w:cs="Times New Roman"/>
                <w:sz w:val="24"/>
                <w:lang w:val="en-ID"/>
              </w:rPr>
              <w:t>...</w:t>
            </w:r>
            <w:r w:rsidR="00CB1F5C"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  <w:r w:rsidR="00805893"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</w:p>
          <w:p w:rsidR="0063419A" w:rsidRPr="0063419A" w:rsidRDefault="0063419A" w:rsidP="00805893">
            <w:pPr>
              <w:pStyle w:val="ListParagraph"/>
              <w:numPr>
                <w:ilvl w:val="0"/>
                <w:numId w:val="4"/>
              </w:numPr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Vi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i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PD. BPR Kota Bandung……………………</w:t>
            </w:r>
          </w:p>
          <w:p w:rsidR="0063419A" w:rsidRPr="007004BD" w:rsidRDefault="0063419A" w:rsidP="00805893">
            <w:pPr>
              <w:pStyle w:val="ListParagraph"/>
              <w:numPr>
                <w:ilvl w:val="0"/>
                <w:numId w:val="4"/>
              </w:numPr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Nilai-nil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motto PD. BPR Kota Bandung…….</w:t>
            </w:r>
          </w:p>
          <w:p w:rsidR="00861E95" w:rsidRPr="007004BD" w:rsidRDefault="00861E95" w:rsidP="007C2E5A">
            <w:pPr>
              <w:pStyle w:val="ListParagraph"/>
              <w:numPr>
                <w:ilvl w:val="0"/>
                <w:numId w:val="3"/>
              </w:numPr>
              <w:spacing w:beforeAutospacing="0" w:line="360" w:lineRule="auto"/>
              <w:ind w:firstLine="13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 xml:space="preserve">Pembahasan </w:t>
            </w:r>
            <w:r w:rsidR="00447981">
              <w:rPr>
                <w:rFonts w:ascii="Times New Roman" w:hAnsi="Times New Roman" w:cs="Times New Roman"/>
                <w:sz w:val="24"/>
              </w:rPr>
              <w:t>.......................................................................</w:t>
            </w:r>
            <w:r w:rsidR="00CB1F5C">
              <w:rPr>
                <w:rFonts w:ascii="Times New Roman" w:hAnsi="Times New Roman" w:cs="Times New Roman"/>
                <w:sz w:val="24"/>
              </w:rPr>
              <w:t>............</w:t>
            </w:r>
          </w:p>
          <w:p w:rsidR="007004BD" w:rsidRPr="00CB1F5C" w:rsidRDefault="007004BD" w:rsidP="007004BD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3.2.1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rsayara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lat</w:t>
            </w:r>
            <w:r w:rsidR="00805893">
              <w:rPr>
                <w:rFonts w:ascii="Times New Roman" w:hAnsi="Times New Roman" w:cs="Times New Roman"/>
                <w:sz w:val="24"/>
                <w:lang w:val="en-ID"/>
              </w:rPr>
              <w:t>i</w:t>
            </w:r>
            <w:proofErr w:type="spellEnd"/>
            <w:r w:rsidR="00805893">
              <w:rPr>
                <w:rFonts w:ascii="Times New Roman" w:hAnsi="Times New Roman" w:cs="Times New Roman"/>
                <w:sz w:val="24"/>
                <w:lang w:val="en-ID"/>
              </w:rPr>
              <w:t xml:space="preserve"> UMKM </w:t>
            </w:r>
            <w:proofErr w:type="spellStart"/>
            <w:r w:rsidR="00805893">
              <w:rPr>
                <w:rFonts w:ascii="Times New Roman" w:hAnsi="Times New Roman" w:cs="Times New Roman"/>
                <w:sz w:val="24"/>
                <w:lang w:val="en-ID"/>
              </w:rPr>
              <w:t>Eksis</w:t>
            </w:r>
            <w:proofErr w:type="spellEnd"/>
            <w:r w:rsidR="00805893">
              <w:rPr>
                <w:rFonts w:ascii="Times New Roman" w:hAnsi="Times New Roman" w:cs="Times New Roman"/>
                <w:sz w:val="24"/>
                <w:lang w:val="en-ID"/>
              </w:rPr>
              <w:t>..</w:t>
            </w:r>
            <w:r w:rsidR="00805893">
              <w:rPr>
                <w:rFonts w:ascii="Times New Roman" w:hAnsi="Times New Roman" w:cs="Times New Roman"/>
                <w:sz w:val="24"/>
              </w:rPr>
              <w:t>..</w:t>
            </w:r>
            <w:r w:rsidR="00CB1F5C">
              <w:rPr>
                <w:rFonts w:ascii="Times New Roman" w:hAnsi="Times New Roman" w:cs="Times New Roman"/>
                <w:sz w:val="24"/>
              </w:rPr>
              <w:t>....</w:t>
            </w:r>
          </w:p>
          <w:p w:rsidR="00D471BE" w:rsidRPr="00CB1F5C" w:rsidRDefault="00D471BE" w:rsidP="007004BD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3.2.2    Proses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kanis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l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</w:t>
            </w:r>
            <w:r w:rsidR="00CB1F5C">
              <w:rPr>
                <w:rFonts w:ascii="Times New Roman" w:hAnsi="Times New Roman" w:cs="Times New Roman"/>
                <w:sz w:val="24"/>
                <w:lang w:val="en-ID"/>
              </w:rPr>
              <w:t>...................</w:t>
            </w:r>
          </w:p>
          <w:p w:rsidR="00404377" w:rsidRPr="00805893" w:rsidRDefault="00D471BE" w:rsidP="00805893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3.2.3 </w:t>
            </w:r>
            <w:r w:rsidR="002E243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ealisa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l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ebelaka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....................</w:t>
            </w:r>
            <w:r w:rsidR="002E2435">
              <w:rPr>
                <w:rFonts w:ascii="Times New Roman" w:hAnsi="Times New Roman" w:cs="Times New Roman"/>
                <w:sz w:val="24"/>
                <w:lang w:val="en-ID"/>
              </w:rPr>
              <w:t>..........................</w:t>
            </w:r>
            <w:r w:rsidR="002E2435">
              <w:rPr>
                <w:rFonts w:ascii="Times New Roman" w:hAnsi="Times New Roman" w:cs="Times New Roman"/>
                <w:sz w:val="24"/>
              </w:rPr>
              <w:t>.........................</w:t>
            </w:r>
            <w:r w:rsidR="008058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71BE" w:rsidRPr="002E2435" w:rsidRDefault="00404377" w:rsidP="007004BD">
            <w:pPr>
              <w:pStyle w:val="ListParagraph"/>
              <w:spacing w:beforeAutospacing="0" w:line="360" w:lineRule="auto"/>
              <w:ind w:left="2127" w:hanging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3.2.4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elebih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la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......</w:t>
            </w:r>
            <w:r w:rsidR="002E2435">
              <w:rPr>
                <w:rFonts w:ascii="Times New Roman" w:hAnsi="Times New Roman" w:cs="Times New Roman"/>
                <w:sz w:val="24"/>
                <w:lang w:val="en-ID"/>
              </w:rPr>
              <w:t>....................</w:t>
            </w:r>
          </w:p>
        </w:tc>
        <w:tc>
          <w:tcPr>
            <w:tcW w:w="398" w:type="dxa"/>
          </w:tcPr>
          <w:p w:rsidR="00861E95" w:rsidRDefault="00861E95" w:rsidP="00BD43C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6F0A" w:rsidRPr="00F3171E" w:rsidRDefault="00F3171E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8</w:t>
            </w:r>
          </w:p>
          <w:p w:rsidR="00236F0A" w:rsidRPr="00805893" w:rsidRDefault="00516A68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236F0A" w:rsidRDefault="00F3171E" w:rsidP="00536F66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8</w:t>
            </w:r>
          </w:p>
          <w:p w:rsidR="00536F66" w:rsidRPr="00536F66" w:rsidRDefault="00536F66" w:rsidP="00536F66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:rsidR="00236F0A" w:rsidRPr="00536F66" w:rsidRDefault="00536F66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lastRenderedPageBreak/>
              <w:t>18</w:t>
            </w:r>
          </w:p>
          <w:p w:rsidR="00236F0A" w:rsidRPr="0063419A" w:rsidRDefault="0063419A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0</w:t>
            </w:r>
          </w:p>
          <w:p w:rsidR="00D471BE" w:rsidRPr="0063419A" w:rsidRDefault="0063419A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0</w:t>
            </w:r>
          </w:p>
          <w:p w:rsidR="00805893" w:rsidRPr="0063419A" w:rsidRDefault="0063419A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  <w:p w:rsidR="00805893" w:rsidRPr="0063419A" w:rsidRDefault="0063419A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1</w:t>
            </w:r>
          </w:p>
          <w:p w:rsidR="00805893" w:rsidRPr="0063419A" w:rsidRDefault="0063419A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  <w:p w:rsidR="00805893" w:rsidRPr="00CF744F" w:rsidRDefault="00805893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:rsidR="00805893" w:rsidRPr="00CF744F" w:rsidRDefault="00CF744F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3</w:t>
            </w:r>
          </w:p>
          <w:p w:rsidR="00805893" w:rsidRPr="00CF744F" w:rsidRDefault="00CF744F" w:rsidP="007004BD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0</w:t>
            </w:r>
          </w:p>
        </w:tc>
      </w:tr>
      <w:tr w:rsidR="00861E95" w:rsidTr="00BD43C4">
        <w:tc>
          <w:tcPr>
            <w:tcW w:w="9180" w:type="dxa"/>
          </w:tcPr>
          <w:p w:rsidR="00861E95" w:rsidRPr="00BD43C4" w:rsidRDefault="00861E95" w:rsidP="00236F0A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lastRenderedPageBreak/>
              <w:t>BAB IV KESIMPULAN DAN SARAN</w:t>
            </w:r>
          </w:p>
          <w:p w:rsidR="00861E95" w:rsidRPr="00C700E8" w:rsidRDefault="00861E95" w:rsidP="00236F0A">
            <w:pPr>
              <w:pStyle w:val="ListParagraph"/>
              <w:numPr>
                <w:ilvl w:val="0"/>
                <w:numId w:val="6"/>
              </w:numPr>
              <w:spacing w:beforeAutospacing="0" w:line="360" w:lineRule="auto"/>
              <w:ind w:firstLine="13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Kesimpulan</w:t>
            </w:r>
            <w:r w:rsidR="00447981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</w:t>
            </w:r>
            <w:r w:rsidR="002E2435">
              <w:rPr>
                <w:rFonts w:ascii="Times New Roman" w:hAnsi="Times New Roman" w:cs="Times New Roman"/>
                <w:sz w:val="24"/>
              </w:rPr>
              <w:t>...........</w:t>
            </w:r>
          </w:p>
          <w:p w:rsidR="00861E95" w:rsidRPr="00404377" w:rsidRDefault="00861E95" w:rsidP="00404377">
            <w:pPr>
              <w:pStyle w:val="ListParagraph"/>
              <w:numPr>
                <w:ilvl w:val="0"/>
                <w:numId w:val="6"/>
              </w:numPr>
              <w:spacing w:beforeAutospacing="0" w:line="360" w:lineRule="auto"/>
              <w:ind w:firstLine="131"/>
              <w:rPr>
                <w:rFonts w:ascii="Times New Roman" w:hAnsi="Times New Roman" w:cs="Times New Roman"/>
                <w:sz w:val="24"/>
              </w:rPr>
            </w:pPr>
            <w:r w:rsidRPr="00C700E8">
              <w:rPr>
                <w:rFonts w:ascii="Times New Roman" w:hAnsi="Times New Roman" w:cs="Times New Roman"/>
                <w:sz w:val="24"/>
              </w:rPr>
              <w:t>Saran</w:t>
            </w:r>
            <w:r w:rsidR="00447981"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..........</w:t>
            </w:r>
            <w:r w:rsidR="002E2435">
              <w:rPr>
                <w:rFonts w:ascii="Times New Roman" w:hAnsi="Times New Roman" w:cs="Times New Roman"/>
                <w:sz w:val="24"/>
              </w:rPr>
              <w:t>...........</w:t>
            </w:r>
          </w:p>
          <w:p w:rsidR="00861E95" w:rsidRPr="00BD43C4" w:rsidRDefault="00861E95" w:rsidP="00236F0A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>DAFTAR PUSTAKA</w:t>
            </w:r>
          </w:p>
          <w:p w:rsidR="00861E95" w:rsidRPr="00C700E8" w:rsidRDefault="00861E95" w:rsidP="00236F0A">
            <w:pPr>
              <w:spacing w:beforeAutospacing="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D43C4">
              <w:rPr>
                <w:rFonts w:ascii="Times New Roman" w:hAnsi="Times New Roman" w:cs="Times New Roman"/>
                <w:b/>
                <w:sz w:val="24"/>
              </w:rPr>
              <w:t>LAMPIRAN</w:t>
            </w:r>
            <w:r w:rsidRPr="00C700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</w:tcPr>
          <w:p w:rsidR="00236F0A" w:rsidRDefault="00236F0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1E95" w:rsidRPr="00404377" w:rsidRDefault="00CF744F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1</w:t>
            </w:r>
          </w:p>
          <w:p w:rsidR="00236F0A" w:rsidRPr="00404377" w:rsidRDefault="00CF744F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2</w:t>
            </w:r>
            <w:bookmarkStart w:id="0" w:name="_GoBack"/>
            <w:bookmarkEnd w:id="0"/>
          </w:p>
          <w:p w:rsidR="00236F0A" w:rsidRPr="00404377" w:rsidRDefault="00236F0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:rsidR="00236F0A" w:rsidRPr="00404377" w:rsidRDefault="00236F0A" w:rsidP="00BD43C4">
            <w:pPr>
              <w:spacing w:before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:rsidR="00861E95" w:rsidRPr="00861E95" w:rsidRDefault="00861E95" w:rsidP="00236F0A">
      <w:pPr>
        <w:spacing w:before="0" w:beforeAutospacing="0"/>
        <w:ind w:left="0"/>
        <w:rPr>
          <w:rFonts w:ascii="Times New Roman" w:hAnsi="Times New Roman" w:cs="Times New Roman"/>
          <w:sz w:val="24"/>
        </w:rPr>
      </w:pPr>
    </w:p>
    <w:sectPr w:rsidR="00861E95" w:rsidRPr="00861E95" w:rsidSect="00CB1F5C">
      <w:headerReference w:type="default" r:id="rId9"/>
      <w:footerReference w:type="default" r:id="rId10"/>
      <w:pgSz w:w="12242" w:h="18711" w:code="5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B2" w:rsidRDefault="00C804B2" w:rsidP="00BD43C4">
      <w:pPr>
        <w:spacing w:before="0" w:after="0" w:line="240" w:lineRule="auto"/>
      </w:pPr>
      <w:r>
        <w:separator/>
      </w:r>
    </w:p>
  </w:endnote>
  <w:endnote w:type="continuationSeparator" w:id="0">
    <w:p w:rsidR="00C804B2" w:rsidRDefault="00C804B2" w:rsidP="00BD43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044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F5C" w:rsidRDefault="00CB1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D71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BD43C4" w:rsidRDefault="00BD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B2" w:rsidRDefault="00C804B2" w:rsidP="00BD43C4">
      <w:pPr>
        <w:spacing w:before="0" w:after="0" w:line="240" w:lineRule="auto"/>
      </w:pPr>
      <w:r>
        <w:separator/>
      </w:r>
    </w:p>
  </w:footnote>
  <w:footnote w:type="continuationSeparator" w:id="0">
    <w:p w:rsidR="00C804B2" w:rsidRDefault="00C804B2" w:rsidP="00BD43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C" w:rsidRDefault="00CB1F5C" w:rsidP="00CB1F5C">
    <w:pPr>
      <w:pStyle w:val="Header"/>
      <w:spacing w:before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082"/>
    <w:multiLevelType w:val="hybridMultilevel"/>
    <w:tmpl w:val="BC5CC5AE"/>
    <w:lvl w:ilvl="0" w:tplc="E884C5F6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01A76"/>
    <w:multiLevelType w:val="hybridMultilevel"/>
    <w:tmpl w:val="C994BA3A"/>
    <w:lvl w:ilvl="0" w:tplc="BE50BA1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C7571"/>
    <w:multiLevelType w:val="hybridMultilevel"/>
    <w:tmpl w:val="66A4168C"/>
    <w:lvl w:ilvl="0" w:tplc="E884C5F6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D50CC"/>
    <w:multiLevelType w:val="hybridMultilevel"/>
    <w:tmpl w:val="DCE25E88"/>
    <w:lvl w:ilvl="0" w:tplc="4D6CADE6">
      <w:start w:val="1"/>
      <w:numFmt w:val="decimal"/>
      <w:lvlText w:val="2.3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E129C"/>
    <w:multiLevelType w:val="hybridMultilevel"/>
    <w:tmpl w:val="55D89E6C"/>
    <w:lvl w:ilvl="0" w:tplc="1F42AB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178D"/>
    <w:multiLevelType w:val="hybridMultilevel"/>
    <w:tmpl w:val="6A444506"/>
    <w:lvl w:ilvl="0" w:tplc="B83A07C0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D7174F"/>
    <w:multiLevelType w:val="hybridMultilevel"/>
    <w:tmpl w:val="CFF22BC6"/>
    <w:lvl w:ilvl="0" w:tplc="B83A07C0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76C99"/>
    <w:multiLevelType w:val="hybridMultilevel"/>
    <w:tmpl w:val="D43217AC"/>
    <w:lvl w:ilvl="0" w:tplc="FCDE5A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91CE7"/>
    <w:multiLevelType w:val="hybridMultilevel"/>
    <w:tmpl w:val="A0985856"/>
    <w:lvl w:ilvl="0" w:tplc="FCC851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8431F"/>
    <w:multiLevelType w:val="hybridMultilevel"/>
    <w:tmpl w:val="7CD809F0"/>
    <w:lvl w:ilvl="0" w:tplc="CC00B9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324BE"/>
    <w:multiLevelType w:val="hybridMultilevel"/>
    <w:tmpl w:val="81480FCE"/>
    <w:lvl w:ilvl="0" w:tplc="3BBC2910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FC076A"/>
    <w:multiLevelType w:val="hybridMultilevel"/>
    <w:tmpl w:val="2422A43A"/>
    <w:lvl w:ilvl="0" w:tplc="7EA4E41C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E95"/>
    <w:rsid w:val="00006AE7"/>
    <w:rsid w:val="00067A24"/>
    <w:rsid w:val="00236F0A"/>
    <w:rsid w:val="002E2435"/>
    <w:rsid w:val="00351CE9"/>
    <w:rsid w:val="00354782"/>
    <w:rsid w:val="00404377"/>
    <w:rsid w:val="00447981"/>
    <w:rsid w:val="00516A68"/>
    <w:rsid w:val="00536F66"/>
    <w:rsid w:val="00595B77"/>
    <w:rsid w:val="005F4C13"/>
    <w:rsid w:val="0063419A"/>
    <w:rsid w:val="006B657B"/>
    <w:rsid w:val="007004BD"/>
    <w:rsid w:val="007C2E5A"/>
    <w:rsid w:val="00805893"/>
    <w:rsid w:val="0084382C"/>
    <w:rsid w:val="00861E95"/>
    <w:rsid w:val="009E0CEF"/>
    <w:rsid w:val="00A22D71"/>
    <w:rsid w:val="00BD43C4"/>
    <w:rsid w:val="00C804B2"/>
    <w:rsid w:val="00CB1F5C"/>
    <w:rsid w:val="00CD59E0"/>
    <w:rsid w:val="00CE05E7"/>
    <w:rsid w:val="00CF00EA"/>
    <w:rsid w:val="00CF744F"/>
    <w:rsid w:val="00D471BE"/>
    <w:rsid w:val="00E27B86"/>
    <w:rsid w:val="00E65AC1"/>
    <w:rsid w:val="00F3171E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200" w:line="360" w:lineRule="auto"/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E9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1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3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C4"/>
  </w:style>
  <w:style w:type="paragraph" w:styleId="Footer">
    <w:name w:val="footer"/>
    <w:basedOn w:val="Normal"/>
    <w:link w:val="FooterChar"/>
    <w:uiPriority w:val="99"/>
    <w:unhideWhenUsed/>
    <w:rsid w:val="00BD43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B21-0712-4A81-BA26-5AE4F497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ENOVO</cp:lastModifiedBy>
  <cp:revision>13</cp:revision>
  <cp:lastPrinted>2017-08-11T03:08:00Z</cp:lastPrinted>
  <dcterms:created xsi:type="dcterms:W3CDTF">2017-05-28T00:44:00Z</dcterms:created>
  <dcterms:modified xsi:type="dcterms:W3CDTF">2017-09-18T15:48:00Z</dcterms:modified>
</cp:coreProperties>
</file>